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642"/>
        <w:gridCol w:w="1234"/>
        <w:gridCol w:w="2729"/>
        <w:gridCol w:w="991"/>
        <w:gridCol w:w="1851"/>
      </w:tblGrid>
      <w:tr w:rsidR="00D75CE5" w14:paraId="698A97F1" w14:textId="77777777" w:rsidTr="00F600F4">
        <w:trPr>
          <w:trHeight w:hRule="exact" w:val="1164"/>
        </w:trPr>
        <w:tc>
          <w:tcPr>
            <w:tcW w:w="8641" w:type="dxa"/>
            <w:shd w:val="clear" w:color="auto" w:fill="000000" w:themeFill="text1"/>
          </w:tcPr>
          <w:p w14:paraId="45BF2057" w14:textId="77777777" w:rsidR="00D75CE5" w:rsidRPr="00B36E32" w:rsidRDefault="00136BB6" w:rsidP="00B85FD3">
            <w:pPr>
              <w:rPr>
                <w:rFonts w:ascii="HGP創英角ｺﾞｼｯｸUB" w:eastAsia="HGP創英角ｺﾞｼｯｸUB" w:hAnsi="HGP創英角ｺﾞｼｯｸUB"/>
                <w:sz w:val="56"/>
                <w:szCs w:val="56"/>
                <w:shd w:val="pct15" w:color="auto" w:fill="FFFFFF"/>
              </w:rPr>
            </w:pPr>
            <w:r w:rsidRPr="00B85FD3">
              <w:rPr>
                <w:rFonts w:ascii="HGP創英角ｺﾞｼｯｸUB" w:eastAsia="HGP創英角ｺﾞｼｯｸUB" w:hAnsi="HGP創英角ｺﾞｼｯｸUB" w:hint="eastAsia"/>
                <w:spacing w:val="203"/>
                <w:kern w:val="0"/>
                <w:sz w:val="56"/>
                <w:szCs w:val="56"/>
                <w:fitText w:val="8400" w:id="-2080591360"/>
              </w:rPr>
              <w:t>ソフトバンク株式会社</w:t>
            </w:r>
            <w:r w:rsidR="00B85FD3" w:rsidRPr="00B85FD3">
              <w:rPr>
                <w:rFonts w:ascii="HGP創英角ｺﾞｼｯｸUB" w:eastAsia="HGP創英角ｺﾞｼｯｸUB" w:hAnsi="HGP創英角ｺﾞｼｯｸUB" w:hint="eastAsia"/>
                <w:spacing w:val="2"/>
                <w:kern w:val="0"/>
                <w:sz w:val="56"/>
                <w:szCs w:val="56"/>
                <w:fitText w:val="8400" w:id="-2080591360"/>
              </w:rPr>
              <w:t>③</w:t>
            </w:r>
          </w:p>
        </w:tc>
        <w:tc>
          <w:tcPr>
            <w:tcW w:w="1236" w:type="dxa"/>
            <w:shd w:val="clear" w:color="auto" w:fill="BDD6EE" w:themeFill="accent1" w:themeFillTint="66"/>
            <w:vAlign w:val="center"/>
          </w:tcPr>
          <w:p w14:paraId="50487BBA" w14:textId="77777777" w:rsidR="00D75CE5" w:rsidRPr="00B36E32" w:rsidRDefault="00D75CE5" w:rsidP="00B36E32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B36E32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活動</w:t>
            </w:r>
          </w:p>
          <w:p w14:paraId="07BF6B69" w14:textId="77777777" w:rsidR="00D75CE5" w:rsidRPr="00B36E32" w:rsidRDefault="00D75CE5" w:rsidP="00B36E32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B36E32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場所</w:t>
            </w:r>
          </w:p>
        </w:tc>
        <w:tc>
          <w:tcPr>
            <w:tcW w:w="5580" w:type="dxa"/>
            <w:gridSpan w:val="3"/>
            <w:vAlign w:val="center"/>
          </w:tcPr>
          <w:p w14:paraId="558850A4" w14:textId="77777777" w:rsidR="00D75CE5" w:rsidRPr="00B36E32" w:rsidRDefault="006A6A1B" w:rsidP="00136BB6">
            <w:pPr>
              <w:spacing w:line="0" w:lineRule="atLeast"/>
              <w:rPr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室内（教室、体育館等）</w:t>
            </w:r>
            <w:r w:rsidR="00136BB6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電源が</w:t>
            </w:r>
            <w:r w:rsidR="001E4346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使える</w:t>
            </w:r>
            <w:r w:rsidR="00136BB6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場所</w:t>
            </w:r>
          </w:p>
        </w:tc>
      </w:tr>
      <w:tr w:rsidR="00D75CE5" w14:paraId="40DF3B27" w14:textId="77777777" w:rsidTr="00F600F4">
        <w:trPr>
          <w:trHeight w:hRule="exact" w:val="1473"/>
        </w:trPr>
        <w:tc>
          <w:tcPr>
            <w:tcW w:w="8641" w:type="dxa"/>
            <w:vMerge w:val="restart"/>
          </w:tcPr>
          <w:p w14:paraId="04F3D5C4" w14:textId="77777777" w:rsidR="00136BB6" w:rsidRPr="00136BB6" w:rsidRDefault="00136BB6" w:rsidP="00136BB6">
            <w:pPr>
              <w:rPr>
                <w:rFonts w:ascii="HGP創英角ｺﾞｼｯｸUB" w:eastAsia="HGP創英角ｺﾞｼｯｸUB" w:hAnsi="HGP創英角ｺﾞｼｯｸUB"/>
                <w:sz w:val="56"/>
                <w:szCs w:val="56"/>
              </w:rPr>
            </w:pPr>
            <w:r>
              <w:t xml:space="preserve"> </w:t>
            </w:r>
            <w:r w:rsidRPr="00136BB6">
              <w:rPr>
                <w:rFonts w:ascii="HGP創英角ｺﾞｼｯｸUB" w:eastAsia="HGP創英角ｺﾞｼｯｸUB" w:hAnsi="HGP創英角ｺﾞｼｯｸUB"/>
                <w:sz w:val="56"/>
                <w:szCs w:val="56"/>
              </w:rPr>
              <w:t>Pepper</w:t>
            </w:r>
            <w:r w:rsidRPr="00136BB6">
              <w:rPr>
                <w:rFonts w:ascii="HGP創英角ｺﾞｼｯｸUB" w:eastAsia="HGP創英角ｺﾞｼｯｸUB" w:hAnsi="HGP創英角ｺﾞｼｯｸUB"/>
                <w:sz w:val="44"/>
                <w:szCs w:val="56"/>
              </w:rPr>
              <w:t>＜</w:t>
            </w:r>
            <w:r w:rsidRPr="00136BB6">
              <w:rPr>
                <w:rFonts w:ascii="HGP創英角ｺﾞｼｯｸUB" w:eastAsia="HGP創英角ｺﾞｼｯｸUB" w:hAnsi="HGP創英角ｺﾞｼｯｸUB"/>
                <w:sz w:val="48"/>
                <w:szCs w:val="56"/>
              </w:rPr>
              <w:t>ペッパー</w:t>
            </w:r>
            <w:r w:rsidRPr="00136BB6">
              <w:rPr>
                <w:rFonts w:ascii="HGP創英角ｺﾞｼｯｸUB" w:eastAsia="HGP創英角ｺﾞｼｯｸUB" w:hAnsi="HGP創英角ｺﾞｼｯｸUB"/>
                <w:sz w:val="44"/>
                <w:szCs w:val="56"/>
              </w:rPr>
              <w:t>＞</w:t>
            </w:r>
            <w:r w:rsidRPr="00136BB6">
              <w:rPr>
                <w:rFonts w:ascii="HGP創英角ｺﾞｼｯｸUB" w:eastAsia="HGP創英角ｺﾞｼｯｸUB" w:hAnsi="HGP創英角ｺﾞｼｯｸUB"/>
                <w:sz w:val="56"/>
                <w:szCs w:val="56"/>
              </w:rPr>
              <w:t>を活用した授業</w:t>
            </w:r>
          </w:p>
          <w:p w14:paraId="195C722F" w14:textId="77777777" w:rsidR="00B36E32" w:rsidRPr="00B36E32" w:rsidRDefault="00B85FD3" w:rsidP="00136BB6">
            <w:pPr>
              <w:rPr>
                <w:rFonts w:ascii="HGP創英角ｺﾞｼｯｸUB" w:eastAsia="HGP創英角ｺﾞｼｯｸUB" w:hAnsi="HGP創英角ｺﾞｼｯｸUB"/>
                <w:sz w:val="56"/>
                <w:szCs w:val="56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56"/>
                <w:szCs w:val="56"/>
              </w:rPr>
              <w:t>「防災</w:t>
            </w:r>
            <w:r w:rsidR="00136BB6" w:rsidRPr="00136BB6">
              <w:rPr>
                <w:rFonts w:ascii="HGP創英角ｺﾞｼｯｸUB" w:eastAsia="HGP創英角ｺﾞｼｯｸUB" w:hAnsi="HGP創英角ｺﾞｼｯｸUB" w:hint="eastAsia"/>
                <w:sz w:val="56"/>
                <w:szCs w:val="56"/>
              </w:rPr>
              <w:t>教育</w:t>
            </w:r>
            <w:r w:rsidR="00136BB6" w:rsidRPr="00136BB6">
              <w:rPr>
                <w:rFonts w:ascii="HGP創英角ｺﾞｼｯｸUB" w:eastAsia="HGP創英角ｺﾞｼｯｸUB" w:hAnsi="HGP創英角ｺﾞｼｯｸUB"/>
                <w:sz w:val="56"/>
                <w:szCs w:val="56"/>
              </w:rPr>
              <w:t>(</w:t>
            </w:r>
            <w:r>
              <w:rPr>
                <w:rFonts w:ascii="HGP創英角ｺﾞｼｯｸUB" w:eastAsia="HGP創英角ｺﾞｼｯｸUB" w:hAnsi="HGP創英角ｺﾞｼｯｸUB" w:hint="eastAsia"/>
                <w:sz w:val="56"/>
                <w:szCs w:val="56"/>
              </w:rPr>
              <w:t>大雨</w:t>
            </w:r>
            <w:r w:rsidR="00136BB6" w:rsidRPr="00136BB6">
              <w:rPr>
                <w:rFonts w:ascii="HGP創英角ｺﾞｼｯｸUB" w:eastAsia="HGP創英角ｺﾞｼｯｸUB" w:hAnsi="HGP創英角ｺﾞｼｯｸUB"/>
                <w:sz w:val="56"/>
                <w:szCs w:val="56"/>
              </w:rPr>
              <w:t>編)」</w:t>
            </w:r>
          </w:p>
          <w:p w14:paraId="0A952E79" w14:textId="77777777" w:rsidR="00D75CE5" w:rsidRPr="00B36E32" w:rsidRDefault="00D75CE5" w:rsidP="00B36E32">
            <w:pPr>
              <w:rPr>
                <w:rFonts w:ascii="ＭＳ Ｐゴシック" w:eastAsia="ＭＳ Ｐゴシック" w:hAnsi="ＭＳ Ｐゴシック"/>
                <w:sz w:val="48"/>
                <w:szCs w:val="48"/>
              </w:rPr>
            </w:pPr>
            <w:r w:rsidRPr="00B36E32">
              <w:rPr>
                <w:rFonts w:ascii="ＭＳ Ｐゴシック" w:eastAsia="ＭＳ Ｐゴシック" w:hAnsi="ＭＳ Ｐゴシック" w:hint="eastAsia"/>
                <w:sz w:val="48"/>
                <w:szCs w:val="48"/>
              </w:rPr>
              <w:t>＜</w:t>
            </w:r>
            <w:r w:rsidR="00121F61" w:rsidRPr="00B36E32">
              <w:rPr>
                <w:rFonts w:ascii="ＭＳ Ｐゴシック" w:eastAsia="ＭＳ Ｐゴシック" w:hAnsi="ＭＳ Ｐゴシック" w:hint="eastAsia"/>
                <w:sz w:val="48"/>
                <w:szCs w:val="48"/>
              </w:rPr>
              <w:t>内　容</w:t>
            </w:r>
            <w:r w:rsidRPr="00B36E32">
              <w:rPr>
                <w:rFonts w:ascii="ＭＳ Ｐゴシック" w:eastAsia="ＭＳ Ｐゴシック" w:hAnsi="ＭＳ Ｐゴシック" w:hint="eastAsia"/>
                <w:sz w:val="48"/>
                <w:szCs w:val="48"/>
              </w:rPr>
              <w:t>＞</w:t>
            </w:r>
          </w:p>
          <w:p w14:paraId="182490AE" w14:textId="77777777" w:rsidR="00136BB6" w:rsidRPr="00136BB6" w:rsidRDefault="00136BB6" w:rsidP="00136BB6">
            <w:pPr>
              <w:ind w:left="19" w:firstLineChars="100" w:firstLine="360"/>
              <w:rPr>
                <w:rFonts w:ascii="ＭＳ Ｐゴシック" w:eastAsia="ＭＳ Ｐゴシック" w:hAnsi="ＭＳ Ｐゴシック"/>
                <w:sz w:val="36"/>
                <w:szCs w:val="48"/>
              </w:rPr>
            </w:pPr>
            <w:r w:rsidRPr="00136BB6">
              <w:rPr>
                <w:rFonts w:ascii="ＭＳ Ｐゴシック" w:eastAsia="ＭＳ Ｐゴシック" w:hAnsi="ＭＳ Ｐゴシック" w:hint="eastAsia"/>
                <w:sz w:val="36"/>
                <w:szCs w:val="48"/>
              </w:rPr>
              <w:t>人型ロボット</w:t>
            </w:r>
            <w:r w:rsidRPr="00136BB6">
              <w:rPr>
                <w:rFonts w:ascii="ＭＳ Ｐゴシック" w:eastAsia="ＭＳ Ｐゴシック" w:hAnsi="ＭＳ Ｐゴシック"/>
                <w:sz w:val="36"/>
                <w:szCs w:val="48"/>
              </w:rPr>
              <w:t xml:space="preserve"> Pepper が進行役を務めます。</w:t>
            </w:r>
          </w:p>
          <w:p w14:paraId="4DCF29F1" w14:textId="77777777" w:rsidR="00121F61" w:rsidRPr="00C42FC0" w:rsidRDefault="00B85FD3" w:rsidP="00B85FD3">
            <w:pPr>
              <w:ind w:left="19" w:firstLineChars="100" w:firstLine="360"/>
              <w:rPr>
                <w:rFonts w:ascii="HGP創英角ｺﾞｼｯｸUB" w:eastAsia="HGP創英角ｺﾞｼｯｸUB" w:hAnsi="HGP創英角ｺﾞｼｯｸUB"/>
                <w:sz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48"/>
              </w:rPr>
              <w:t>大雨による災害について学習します。</w:t>
            </w:r>
          </w:p>
        </w:tc>
        <w:tc>
          <w:tcPr>
            <w:tcW w:w="1236" w:type="dxa"/>
            <w:shd w:val="clear" w:color="auto" w:fill="BDD6EE" w:themeFill="accent1" w:themeFillTint="66"/>
            <w:vAlign w:val="center"/>
          </w:tcPr>
          <w:p w14:paraId="1F88EE60" w14:textId="77777777" w:rsidR="00D75CE5" w:rsidRPr="00B36E32" w:rsidRDefault="00D75CE5" w:rsidP="00B36E32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B36E32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対象</w:t>
            </w:r>
          </w:p>
          <w:p w14:paraId="632D9AF6" w14:textId="77777777" w:rsidR="00D75CE5" w:rsidRPr="00B36E32" w:rsidRDefault="00D75CE5" w:rsidP="00B36E32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B36E32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学年</w:t>
            </w:r>
          </w:p>
        </w:tc>
        <w:tc>
          <w:tcPr>
            <w:tcW w:w="2734" w:type="dxa"/>
            <w:vAlign w:val="center"/>
          </w:tcPr>
          <w:p w14:paraId="4DFEDA37" w14:textId="6DA3F959" w:rsidR="006A6A1B" w:rsidRPr="00AF1DFB" w:rsidRDefault="006A6A1B" w:rsidP="00B36E32">
            <w:pPr>
              <w:spacing w:line="400" w:lineRule="exact"/>
              <w:rPr>
                <w:rFonts w:ascii="ＭＳ Ｐゴシック" w:eastAsia="ＭＳ Ｐゴシック" w:hAnsi="ＭＳ Ｐゴシック"/>
                <w:kern w:val="0"/>
                <w:sz w:val="32"/>
                <w:szCs w:val="32"/>
              </w:rPr>
            </w:pPr>
            <w:r w:rsidRPr="00AF1DFB">
              <w:rPr>
                <w:rFonts w:ascii="ＭＳ Ｐゴシック" w:eastAsia="ＭＳ Ｐゴシック" w:hAnsi="ＭＳ Ｐゴシック" w:hint="eastAsia"/>
                <w:kern w:val="0"/>
                <w:sz w:val="32"/>
                <w:szCs w:val="32"/>
              </w:rPr>
              <w:t>４・５・６年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450660E6" w14:textId="77777777" w:rsidR="00D75CE5" w:rsidRPr="00B36E32" w:rsidRDefault="00D75CE5" w:rsidP="00B36E32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B36E32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必要</w:t>
            </w:r>
          </w:p>
          <w:p w14:paraId="20C02721" w14:textId="77777777" w:rsidR="00D75CE5" w:rsidRPr="00B36E32" w:rsidRDefault="00D75CE5" w:rsidP="00B36E32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B36E32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経費</w:t>
            </w:r>
          </w:p>
        </w:tc>
        <w:tc>
          <w:tcPr>
            <w:tcW w:w="1854" w:type="dxa"/>
            <w:vAlign w:val="center"/>
          </w:tcPr>
          <w:p w14:paraId="06A9F316" w14:textId="77777777" w:rsidR="00D75CE5" w:rsidRPr="00B36E32" w:rsidRDefault="00D75CE5" w:rsidP="00B36E32">
            <w:pPr>
              <w:spacing w:line="40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B36E32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無</w:t>
            </w:r>
          </w:p>
        </w:tc>
      </w:tr>
      <w:tr w:rsidR="00D75CE5" w14:paraId="3FB32E10" w14:textId="77777777" w:rsidTr="00F600F4">
        <w:trPr>
          <w:trHeight w:hRule="exact" w:val="1473"/>
        </w:trPr>
        <w:tc>
          <w:tcPr>
            <w:tcW w:w="8641" w:type="dxa"/>
            <w:vMerge/>
          </w:tcPr>
          <w:p w14:paraId="4EED2ECB" w14:textId="77777777" w:rsidR="00D75CE5" w:rsidRPr="00C42FC0" w:rsidRDefault="00D75CE5" w:rsidP="00851EBA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236" w:type="dxa"/>
            <w:shd w:val="clear" w:color="auto" w:fill="BDD6EE" w:themeFill="accent1" w:themeFillTint="66"/>
            <w:vAlign w:val="center"/>
          </w:tcPr>
          <w:p w14:paraId="7C290399" w14:textId="77777777" w:rsidR="00D75CE5" w:rsidRPr="00B36E32" w:rsidRDefault="00D75CE5" w:rsidP="00851EBA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B36E32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定員</w:t>
            </w:r>
          </w:p>
        </w:tc>
        <w:tc>
          <w:tcPr>
            <w:tcW w:w="2734" w:type="dxa"/>
            <w:vAlign w:val="center"/>
          </w:tcPr>
          <w:p w14:paraId="4E181606" w14:textId="4CDF1C30" w:rsidR="006A6A1B" w:rsidRPr="00AF1DFB" w:rsidRDefault="00ED429E" w:rsidP="00B36E32">
            <w:pPr>
              <w:spacing w:line="40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AF1DFB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20名以上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0D11BB1A" w14:textId="77777777" w:rsidR="00D75CE5" w:rsidRPr="00B36E32" w:rsidRDefault="00D75CE5" w:rsidP="00B36E32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B36E32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所要</w:t>
            </w:r>
          </w:p>
          <w:p w14:paraId="7C437C87" w14:textId="77777777" w:rsidR="00D75CE5" w:rsidRPr="00B36E32" w:rsidRDefault="00D75CE5" w:rsidP="00B36E32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B36E32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時間</w:t>
            </w:r>
          </w:p>
        </w:tc>
        <w:tc>
          <w:tcPr>
            <w:tcW w:w="1854" w:type="dxa"/>
            <w:vAlign w:val="center"/>
          </w:tcPr>
          <w:p w14:paraId="440D4E10" w14:textId="77777777" w:rsidR="006A6A1B" w:rsidRDefault="006A6A1B" w:rsidP="006A6A1B">
            <w:pPr>
              <w:spacing w:line="40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４５</w:t>
            </w:r>
            <w:r w:rsidR="00D75CE5" w:rsidRPr="00B36E32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分</w:t>
            </w:r>
          </w:p>
          <w:p w14:paraId="4D78A1F0" w14:textId="77777777" w:rsidR="00D75CE5" w:rsidRDefault="006A6A1B" w:rsidP="006A6A1B">
            <w:pPr>
              <w:spacing w:line="40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（準備除く）</w:t>
            </w:r>
          </w:p>
          <w:p w14:paraId="27E96422" w14:textId="77777777" w:rsidR="006A6A1B" w:rsidRPr="00B36E32" w:rsidRDefault="006A6A1B" w:rsidP="006A6A1B">
            <w:pPr>
              <w:spacing w:line="40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※相談可</w:t>
            </w:r>
          </w:p>
        </w:tc>
      </w:tr>
      <w:tr w:rsidR="00D75CE5" w14:paraId="633F6EE2" w14:textId="77777777" w:rsidTr="00F600F4">
        <w:trPr>
          <w:trHeight w:hRule="exact" w:val="1473"/>
        </w:trPr>
        <w:tc>
          <w:tcPr>
            <w:tcW w:w="8641" w:type="dxa"/>
            <w:vMerge/>
          </w:tcPr>
          <w:p w14:paraId="57FB011D" w14:textId="77777777" w:rsidR="00D75CE5" w:rsidRPr="00C42FC0" w:rsidRDefault="00D75CE5" w:rsidP="00851EBA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236" w:type="dxa"/>
            <w:shd w:val="clear" w:color="auto" w:fill="BDD6EE" w:themeFill="accent1" w:themeFillTint="66"/>
            <w:vAlign w:val="center"/>
          </w:tcPr>
          <w:p w14:paraId="5366A58D" w14:textId="77777777" w:rsidR="00D75CE5" w:rsidRPr="00B36E32" w:rsidRDefault="00D75CE5" w:rsidP="00B36E32">
            <w:pPr>
              <w:spacing w:line="40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B36E32">
              <w:rPr>
                <w:rFonts w:ascii="ＭＳ Ｐゴシック" w:eastAsia="ＭＳ Ｐゴシック" w:hAnsi="ＭＳ Ｐゴシック" w:hint="eastAsia"/>
                <w:kern w:val="0"/>
                <w:sz w:val="32"/>
                <w:szCs w:val="32"/>
              </w:rPr>
              <w:t>準備物</w:t>
            </w:r>
          </w:p>
        </w:tc>
        <w:tc>
          <w:tcPr>
            <w:tcW w:w="5580" w:type="dxa"/>
            <w:gridSpan w:val="3"/>
            <w:vAlign w:val="center"/>
          </w:tcPr>
          <w:p w14:paraId="23EA0145" w14:textId="77777777" w:rsidR="00D75CE5" w:rsidRPr="00B36E32" w:rsidRDefault="001E4346" w:rsidP="00136BB6">
            <w:pPr>
              <w:spacing w:line="40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プロジェクター、スクリーン、</w:t>
            </w:r>
            <w:r w:rsidR="00136BB6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電源</w:t>
            </w:r>
          </w:p>
        </w:tc>
      </w:tr>
      <w:tr w:rsidR="00D75CE5" w14:paraId="71BDDD1F" w14:textId="77777777" w:rsidTr="00F600F4">
        <w:trPr>
          <w:trHeight w:val="3754"/>
        </w:trPr>
        <w:tc>
          <w:tcPr>
            <w:tcW w:w="8641" w:type="dxa"/>
            <w:vMerge/>
          </w:tcPr>
          <w:p w14:paraId="138DC47F" w14:textId="77777777" w:rsidR="00D75CE5" w:rsidRPr="00C42FC0" w:rsidRDefault="00D75CE5" w:rsidP="00851EBA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236" w:type="dxa"/>
            <w:shd w:val="clear" w:color="auto" w:fill="BDD6EE" w:themeFill="accent1" w:themeFillTint="66"/>
            <w:vAlign w:val="center"/>
          </w:tcPr>
          <w:p w14:paraId="40B8014C" w14:textId="77777777" w:rsidR="00D75CE5" w:rsidRPr="00B36E32" w:rsidRDefault="00D75CE5" w:rsidP="00B36E32">
            <w:pPr>
              <w:spacing w:line="40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B36E32">
              <w:rPr>
                <w:rFonts w:ascii="ＭＳ Ｐゴシック" w:eastAsia="ＭＳ Ｐゴシック" w:hAnsi="ＭＳ Ｐゴシック" w:hint="eastAsia"/>
                <w:kern w:val="0"/>
                <w:sz w:val="32"/>
                <w:szCs w:val="32"/>
              </w:rPr>
              <w:t>その他</w:t>
            </w:r>
          </w:p>
        </w:tc>
        <w:tc>
          <w:tcPr>
            <w:tcW w:w="5580" w:type="dxa"/>
            <w:gridSpan w:val="3"/>
            <w:vAlign w:val="center"/>
          </w:tcPr>
          <w:p w14:paraId="6E168D2F" w14:textId="77777777" w:rsidR="00136BB6" w:rsidRPr="00136BB6" w:rsidRDefault="00292070" w:rsidP="00292070">
            <w:pPr>
              <w:spacing w:line="400" w:lineRule="exact"/>
              <w:ind w:left="160" w:hangingChars="50" w:hanging="160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・</w:t>
            </w:r>
            <w:r w:rsidR="00136BB6" w:rsidRPr="00136BB6">
              <w:rPr>
                <w:rFonts w:ascii="ＭＳ Ｐゴシック" w:eastAsia="ＭＳ Ｐゴシック" w:hAnsi="ＭＳ Ｐゴシック"/>
                <w:sz w:val="32"/>
                <w:szCs w:val="32"/>
              </w:rPr>
              <w:t>Pepper＜ペッパー＞はソフトバンクで用意します。</w:t>
            </w:r>
          </w:p>
          <w:p w14:paraId="72333656" w14:textId="77777777" w:rsidR="001E4346" w:rsidRDefault="00292070" w:rsidP="00B36E32">
            <w:pPr>
              <w:spacing w:line="40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・</w:t>
            </w:r>
            <w:r w:rsidR="00136BB6" w:rsidRPr="00136BB6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駐車場（１台）の確保をお願いします。</w:t>
            </w:r>
          </w:p>
          <w:p w14:paraId="31B88198" w14:textId="77777777" w:rsidR="009C7189" w:rsidRDefault="009C7189" w:rsidP="009C7189">
            <w:pPr>
              <w:spacing w:line="40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・原則、平日</w:t>
            </w:r>
          </w:p>
          <w:p w14:paraId="0E5083E8" w14:textId="77777777" w:rsidR="009C7189" w:rsidRPr="009C7189" w:rsidRDefault="009C7189" w:rsidP="009C7189">
            <w:pPr>
              <w:spacing w:line="400" w:lineRule="exact"/>
              <w:ind w:firstLineChars="100" w:firstLine="320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0F4CBD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※土日祝日は別途ご相談ください。</w:t>
            </w:r>
          </w:p>
          <w:p w14:paraId="41E10D09" w14:textId="77777777" w:rsidR="00292070" w:rsidRPr="00B36E32" w:rsidRDefault="00292070" w:rsidP="00B36E32">
            <w:pPr>
              <w:spacing w:line="40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32"/>
                <w:szCs w:val="32"/>
              </w:rPr>
              <w:t>・</w:t>
            </w:r>
            <w:r w:rsidRPr="00292070">
              <w:rPr>
                <w:rFonts w:ascii="ＭＳ Ｐゴシック" w:eastAsia="ＭＳ Ｐゴシック" w:hAnsi="ＭＳ Ｐゴシック" w:hint="eastAsia"/>
                <w:kern w:val="0"/>
                <w:sz w:val="32"/>
                <w:szCs w:val="32"/>
              </w:rPr>
              <w:t>保護者との参加可</w:t>
            </w:r>
          </w:p>
        </w:tc>
      </w:tr>
    </w:tbl>
    <w:p w14:paraId="1BD8D9B6" w14:textId="77777777" w:rsidR="000A6F41" w:rsidRDefault="000A6F41"/>
    <w:sectPr w:rsidR="000A6F41" w:rsidSect="00B36E32">
      <w:footerReference w:type="default" r:id="rId7"/>
      <w:pgSz w:w="16838" w:h="11906" w:orient="landscape"/>
      <w:pgMar w:top="1077" w:right="567" w:bottom="1077" w:left="794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D66D3" w14:textId="77777777" w:rsidR="00A43F29" w:rsidRDefault="00A43F29" w:rsidP="00EF16FD">
      <w:r>
        <w:separator/>
      </w:r>
    </w:p>
  </w:endnote>
  <w:endnote w:type="continuationSeparator" w:id="0">
    <w:p w14:paraId="1D05DAEE" w14:textId="77777777" w:rsidR="00A43F29" w:rsidRDefault="00A43F29" w:rsidP="00EF1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5526593"/>
      <w:docPartObj>
        <w:docPartGallery w:val="Page Numbers (Bottom of Page)"/>
        <w:docPartUnique/>
      </w:docPartObj>
    </w:sdtPr>
    <w:sdtEndPr/>
    <w:sdtContent>
      <w:p w14:paraId="6C70CC78" w14:textId="77777777" w:rsidR="00A52B41" w:rsidRDefault="00A52B41" w:rsidP="00EF16F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189" w:rsidRPr="009C7189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4E0E0" w14:textId="77777777" w:rsidR="00A43F29" w:rsidRDefault="00A43F29" w:rsidP="00EF16FD">
      <w:r>
        <w:separator/>
      </w:r>
    </w:p>
  </w:footnote>
  <w:footnote w:type="continuationSeparator" w:id="0">
    <w:p w14:paraId="46C5E78A" w14:textId="77777777" w:rsidR="00A43F29" w:rsidRDefault="00A43F29" w:rsidP="00EF16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F41"/>
    <w:rsid w:val="000A6F41"/>
    <w:rsid w:val="000E00A8"/>
    <w:rsid w:val="00121F61"/>
    <w:rsid w:val="00136BB6"/>
    <w:rsid w:val="001E4346"/>
    <w:rsid w:val="00292070"/>
    <w:rsid w:val="00296866"/>
    <w:rsid w:val="002E57A7"/>
    <w:rsid w:val="00551757"/>
    <w:rsid w:val="005C5BF8"/>
    <w:rsid w:val="006A6A1B"/>
    <w:rsid w:val="0078281B"/>
    <w:rsid w:val="007965D2"/>
    <w:rsid w:val="0090688C"/>
    <w:rsid w:val="00911114"/>
    <w:rsid w:val="009C7189"/>
    <w:rsid w:val="00A43F29"/>
    <w:rsid w:val="00A52B41"/>
    <w:rsid w:val="00AF1DFB"/>
    <w:rsid w:val="00B36E32"/>
    <w:rsid w:val="00B85FD3"/>
    <w:rsid w:val="00C42FC0"/>
    <w:rsid w:val="00D75CE5"/>
    <w:rsid w:val="00E7401C"/>
    <w:rsid w:val="00ED429E"/>
    <w:rsid w:val="00EF16FD"/>
    <w:rsid w:val="00F600F4"/>
    <w:rsid w:val="00F70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77A900F"/>
  <w15:chartTrackingRefBased/>
  <w15:docId w15:val="{773A6DFF-A529-4B3E-97C9-8482E3443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6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6F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A6F4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F16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F16FD"/>
  </w:style>
  <w:style w:type="paragraph" w:styleId="a8">
    <w:name w:val="footer"/>
    <w:basedOn w:val="a"/>
    <w:link w:val="a9"/>
    <w:uiPriority w:val="99"/>
    <w:unhideWhenUsed/>
    <w:rsid w:val="00EF16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F1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760FD-9EB1-4265-B3B2-77E554EB1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篠﨑　正則</dc:creator>
  <cp:keywords/>
  <dc:description/>
  <cp:lastModifiedBy>白川　宏明</cp:lastModifiedBy>
  <cp:revision>4</cp:revision>
  <cp:lastPrinted>2024-03-21T09:50:00Z</cp:lastPrinted>
  <dcterms:created xsi:type="dcterms:W3CDTF">2024-03-12T06:47:00Z</dcterms:created>
  <dcterms:modified xsi:type="dcterms:W3CDTF">2024-03-21T09:53:00Z</dcterms:modified>
</cp:coreProperties>
</file>